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815" w14:textId="77777777" w:rsidR="00433E29" w:rsidRDefault="00433E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29" w14:paraId="35B5816F" w14:textId="77777777" w:rsidTr="00433E29">
        <w:tc>
          <w:tcPr>
            <w:tcW w:w="9212" w:type="dxa"/>
            <w:shd w:val="clear" w:color="auto" w:fill="D9D9D9" w:themeFill="background1" w:themeFillShade="D9"/>
          </w:tcPr>
          <w:p w14:paraId="37252773" w14:textId="6544E42A" w:rsidR="00433E29" w:rsidRDefault="00433E29" w:rsidP="008556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33E29">
              <w:rPr>
                <w:rFonts w:ascii="Times New Roman" w:hAnsi="Times New Roman" w:cs="Times New Roman"/>
                <w:b/>
                <w:sz w:val="32"/>
                <w:szCs w:val="32"/>
              </w:rPr>
              <w:t>FORMULARZ  ZGŁOSZENIOWY</w:t>
            </w:r>
            <w:proofErr w:type="gramEnd"/>
          </w:p>
          <w:p w14:paraId="27674291" w14:textId="77777777" w:rsidR="00433E29" w:rsidRDefault="00104D15" w:rsidP="0043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33E29" w:rsidRPr="00433E29">
              <w:rPr>
                <w:rFonts w:ascii="Times New Roman" w:hAnsi="Times New Roman" w:cs="Times New Roman"/>
                <w:sz w:val="20"/>
                <w:szCs w:val="20"/>
              </w:rPr>
              <w:t xml:space="preserve">andydata organizacji pozarządowej lub podmiotu wymienionego w art. 3 ust. 3 ustawy o działalności pożytku publicznego i o wolontariacie </w:t>
            </w:r>
            <w:r w:rsidR="00433E29">
              <w:rPr>
                <w:rFonts w:ascii="Times New Roman" w:hAnsi="Times New Roman" w:cs="Times New Roman"/>
                <w:sz w:val="20"/>
                <w:szCs w:val="20"/>
              </w:rPr>
              <w:t>na członka komisji konkursowej, w celu opiniowania ofert złożonych w ramach otwartego konkursu ofert na realizację zadań publicznych Gminy Niegosławice z zakresu:</w:t>
            </w:r>
          </w:p>
          <w:p w14:paraId="3F717BB5" w14:textId="25245ACC" w:rsidR="00433E29" w:rsidRDefault="00433E29" w:rsidP="00433E29">
            <w:pPr>
              <w:tabs>
                <w:tab w:val="center" w:pos="4498"/>
                <w:tab w:val="left" w:pos="7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4D1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ieranie i upowszech</w:t>
            </w:r>
            <w:r w:rsidR="00184737">
              <w:rPr>
                <w:rFonts w:ascii="Times New Roman" w:hAnsi="Times New Roman" w:cs="Times New Roman"/>
                <w:sz w:val="20"/>
                <w:szCs w:val="20"/>
              </w:rPr>
              <w:t>nianie kultury fizycznej w 202</w:t>
            </w:r>
            <w:r w:rsidR="00173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5A713F5" w14:textId="77777777" w:rsidR="00433E29" w:rsidRPr="00433E29" w:rsidRDefault="00433E29" w:rsidP="00433E29">
            <w:pPr>
              <w:tabs>
                <w:tab w:val="center" w:pos="4498"/>
                <w:tab w:val="left" w:pos="7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35A97" w14:textId="77777777" w:rsidR="00BE016C" w:rsidRDefault="00BE01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29" w14:paraId="741EBD45" w14:textId="77777777" w:rsidTr="00104D15">
        <w:tc>
          <w:tcPr>
            <w:tcW w:w="9212" w:type="dxa"/>
            <w:shd w:val="clear" w:color="auto" w:fill="D9D9D9" w:themeFill="background1" w:themeFillShade="D9"/>
          </w:tcPr>
          <w:p w14:paraId="35896CC6" w14:textId="385E8276" w:rsidR="00433E29" w:rsidRPr="00433E29" w:rsidRDefault="0043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Nazwa organizacji pozarządowej/podmiotu wskazującej/wskazującego kandy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3E29">
              <w:rPr>
                <w:rFonts w:ascii="Times New Roman" w:hAnsi="Times New Roman" w:cs="Times New Roman"/>
                <w:i/>
                <w:sz w:val="20"/>
                <w:szCs w:val="20"/>
              </w:rPr>
              <w:t>proszę podać pełną nazwę organizacji pozarządowej/podmio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i adres siedziby:</w:t>
            </w:r>
          </w:p>
        </w:tc>
      </w:tr>
      <w:tr w:rsidR="00433E29" w14:paraId="3BA8F667" w14:textId="77777777" w:rsidTr="00433E29">
        <w:tc>
          <w:tcPr>
            <w:tcW w:w="9212" w:type="dxa"/>
          </w:tcPr>
          <w:p w14:paraId="5A4FFBFF" w14:textId="77777777" w:rsidR="00433E29" w:rsidRDefault="00433E29"/>
          <w:p w14:paraId="49835042" w14:textId="77777777" w:rsidR="00433E29" w:rsidRDefault="00433E29"/>
          <w:p w14:paraId="2F611D2C" w14:textId="77777777" w:rsidR="00433E29" w:rsidRDefault="00433E29"/>
        </w:tc>
      </w:tr>
      <w:tr w:rsidR="00433E29" w14:paraId="61C17DC2" w14:textId="77777777" w:rsidTr="00433E29">
        <w:tc>
          <w:tcPr>
            <w:tcW w:w="9212" w:type="dxa"/>
            <w:shd w:val="clear" w:color="auto" w:fill="BFBFBF" w:themeFill="background1" w:themeFillShade="BF"/>
          </w:tcPr>
          <w:p w14:paraId="46E1DBFE" w14:textId="1CBFAE07" w:rsidR="00433E29" w:rsidRPr="00855699" w:rsidRDefault="00433E29" w:rsidP="0085569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Nazwa i numer dokumentu potwierdzaj</w:t>
            </w:r>
            <w:r w:rsidR="00104D15">
              <w:rPr>
                <w:rFonts w:ascii="Times New Roman" w:hAnsi="Times New Roman" w:cs="Times New Roman"/>
                <w:sz w:val="24"/>
                <w:szCs w:val="24"/>
              </w:rPr>
              <w:t xml:space="preserve">ącego status prawny organizacji 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pozarządowej/podmiotu:</w:t>
            </w:r>
          </w:p>
        </w:tc>
      </w:tr>
      <w:tr w:rsidR="00433E29" w14:paraId="29E4950E" w14:textId="77777777" w:rsidTr="00433E29">
        <w:tc>
          <w:tcPr>
            <w:tcW w:w="9212" w:type="dxa"/>
          </w:tcPr>
          <w:p w14:paraId="57025730" w14:textId="77777777" w:rsidR="00433E29" w:rsidRDefault="00433E29"/>
          <w:p w14:paraId="0FD7B2DE" w14:textId="77777777" w:rsidR="00433E29" w:rsidRDefault="00433E29"/>
          <w:p w14:paraId="4C170340" w14:textId="77777777" w:rsidR="00433E29" w:rsidRDefault="00433E29"/>
        </w:tc>
      </w:tr>
      <w:tr w:rsidR="00433E29" w14:paraId="2B7D0F21" w14:textId="77777777" w:rsidTr="00104D15">
        <w:tc>
          <w:tcPr>
            <w:tcW w:w="9212" w:type="dxa"/>
            <w:shd w:val="clear" w:color="auto" w:fill="D9D9D9" w:themeFill="background1" w:themeFillShade="D9"/>
          </w:tcPr>
          <w:p w14:paraId="747AF104" w14:textId="00840F20" w:rsidR="00433E29" w:rsidRPr="00855699" w:rsidRDefault="0043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Pieczątka imienna lub czytelny </w:t>
            </w:r>
            <w:proofErr w:type="gramStart"/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podpis  osoby</w:t>
            </w:r>
            <w:proofErr w:type="gramEnd"/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 upoważnionej do reprezentowania organizacji </w:t>
            </w:r>
            <w:r w:rsidRPr="00104D1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pozarządowej/podmiotu, z ramienia którego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 występuje kandydat:</w:t>
            </w:r>
          </w:p>
        </w:tc>
      </w:tr>
      <w:tr w:rsidR="00433E29" w14:paraId="2FFEE549" w14:textId="77777777" w:rsidTr="00433E29">
        <w:tc>
          <w:tcPr>
            <w:tcW w:w="9212" w:type="dxa"/>
          </w:tcPr>
          <w:p w14:paraId="77BA3562" w14:textId="77777777" w:rsidR="00433E29" w:rsidRDefault="00433E29"/>
          <w:p w14:paraId="3D9EECFC" w14:textId="77777777" w:rsidR="00433E29" w:rsidRDefault="00433E29"/>
          <w:p w14:paraId="47129C31" w14:textId="77777777" w:rsidR="00433E29" w:rsidRDefault="00433E29"/>
        </w:tc>
      </w:tr>
    </w:tbl>
    <w:p w14:paraId="60AEE10F" w14:textId="77777777" w:rsidR="002225D2" w:rsidRDefault="002225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225D2" w14:paraId="194A3E4B" w14:textId="77777777" w:rsidTr="0085569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2A0D39" w14:textId="1EF1F92D" w:rsidR="002225D2" w:rsidRPr="00855699" w:rsidRDefault="002225D2" w:rsidP="00BA2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2">
              <w:rPr>
                <w:rFonts w:ascii="Times New Roman" w:hAnsi="Times New Roman" w:cs="Times New Roman"/>
                <w:sz w:val="26"/>
                <w:szCs w:val="26"/>
              </w:rPr>
              <w:t>Dane dotyczące kandydata</w:t>
            </w:r>
          </w:p>
        </w:tc>
      </w:tr>
      <w:tr w:rsidR="002225D2" w14:paraId="7FC96651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50447D04" w14:textId="77777777" w:rsidR="002225D2" w:rsidRDefault="002225D2">
            <w:r w:rsidRPr="002225D2">
              <w:rPr>
                <w:rFonts w:ascii="Times New Roman" w:hAnsi="Times New Roman" w:cs="Times New Roman"/>
                <w:sz w:val="26"/>
                <w:szCs w:val="26"/>
              </w:rPr>
              <w:t>Imię i nazwisko kandydata</w:t>
            </w:r>
            <w:r>
              <w:t>:</w:t>
            </w:r>
          </w:p>
          <w:p w14:paraId="6E7CDE03" w14:textId="77777777" w:rsidR="002225D2" w:rsidRDefault="002225D2"/>
        </w:tc>
        <w:tc>
          <w:tcPr>
            <w:tcW w:w="4672" w:type="dxa"/>
          </w:tcPr>
          <w:p w14:paraId="475E17F1" w14:textId="77777777" w:rsidR="002225D2" w:rsidRDefault="002225D2"/>
        </w:tc>
      </w:tr>
      <w:tr w:rsidR="002225D2" w14:paraId="0FBE9A97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6C673599" w14:textId="77777777" w:rsidR="002225D2" w:rsidRDefault="00222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:</w:t>
            </w:r>
          </w:p>
          <w:p w14:paraId="23314D91" w14:textId="1CD2E784" w:rsidR="002225D2" w:rsidRPr="00855699" w:rsidRDefault="00222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D2">
              <w:rPr>
                <w:rFonts w:ascii="Times New Roman" w:hAnsi="Times New Roman" w:cs="Times New Roman"/>
                <w:sz w:val="20"/>
                <w:szCs w:val="20"/>
              </w:rPr>
              <w:t>(adres do korespondencji, tel. kontaktowy, e-mail)</w:t>
            </w:r>
          </w:p>
        </w:tc>
        <w:tc>
          <w:tcPr>
            <w:tcW w:w="4672" w:type="dxa"/>
          </w:tcPr>
          <w:p w14:paraId="3579765D" w14:textId="77777777" w:rsidR="002225D2" w:rsidRDefault="002225D2"/>
        </w:tc>
      </w:tr>
      <w:tr w:rsidR="002225D2" w14:paraId="731A261D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30CB5086" w14:textId="62086886" w:rsidR="002225D2" w:rsidRPr="00855699" w:rsidRDefault="00222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cja pełniona w organizacji pozarządowej/podmiocie:</w:t>
            </w:r>
          </w:p>
        </w:tc>
        <w:tc>
          <w:tcPr>
            <w:tcW w:w="4672" w:type="dxa"/>
          </w:tcPr>
          <w:p w14:paraId="02DCFE73" w14:textId="77777777" w:rsidR="002225D2" w:rsidRDefault="002225D2"/>
        </w:tc>
      </w:tr>
    </w:tbl>
    <w:p w14:paraId="4D352A69" w14:textId="4D9686A6" w:rsidR="002225D2" w:rsidRDefault="002225D2"/>
    <w:p w14:paraId="22B85A6F" w14:textId="194175C6" w:rsidR="00BA29AF" w:rsidRPr="00BA29AF" w:rsidRDefault="00BA29AF" w:rsidP="00BA2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29AF">
        <w:rPr>
          <w:rFonts w:ascii="Times New Roman" w:hAnsi="Times New Roman" w:cs="Times New Roman"/>
        </w:rPr>
        <w:t>Deklaruję chęć udziału w pracach Komisji Konkursowej w celu o</w:t>
      </w:r>
      <w:r>
        <w:rPr>
          <w:rFonts w:ascii="Times New Roman" w:hAnsi="Times New Roman" w:cs="Times New Roman"/>
        </w:rPr>
        <w:t>piniowania</w:t>
      </w:r>
      <w:r w:rsidRPr="00BA29AF">
        <w:rPr>
          <w:rFonts w:ascii="Times New Roman" w:hAnsi="Times New Roman" w:cs="Times New Roman"/>
        </w:rPr>
        <w:t xml:space="preserve"> ofert złożonych </w:t>
      </w:r>
      <w:r>
        <w:rPr>
          <w:rFonts w:ascii="Times New Roman" w:hAnsi="Times New Roman" w:cs="Times New Roman"/>
        </w:rPr>
        <w:br/>
      </w:r>
      <w:r w:rsidRPr="00BA29AF">
        <w:rPr>
          <w:rFonts w:ascii="Times New Roman" w:hAnsi="Times New Roman" w:cs="Times New Roman"/>
        </w:rPr>
        <w:t>w ramach otwartego konkursu ofert na realizację zadań publicznych Gminy Niegosławice</w:t>
      </w:r>
      <w:r>
        <w:rPr>
          <w:rFonts w:ascii="Times New Roman" w:hAnsi="Times New Roman" w:cs="Times New Roman"/>
        </w:rPr>
        <w:t xml:space="preserve"> – Wspieranie </w:t>
      </w:r>
      <w:r>
        <w:rPr>
          <w:rFonts w:ascii="Times New Roman" w:hAnsi="Times New Roman" w:cs="Times New Roman"/>
        </w:rPr>
        <w:br/>
        <w:t>i Upowszechnianie Kultury Fizycznej w 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5D2" w14:paraId="5F21AA45" w14:textId="77777777" w:rsidTr="00F956C4">
        <w:tc>
          <w:tcPr>
            <w:tcW w:w="9062" w:type="dxa"/>
          </w:tcPr>
          <w:p w14:paraId="3608B188" w14:textId="77777777" w:rsidR="00DC7033" w:rsidRPr="00F956C4" w:rsidRDefault="00DC7033" w:rsidP="00DC7033">
            <w:pPr>
              <w:pStyle w:val="Tekstpodstawowy1"/>
              <w:spacing w:after="0" w:line="240" w:lineRule="auto"/>
              <w:ind w:right="238" w:firstLine="709"/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NFORMACJA O PRZETWARZANIU DANYCH OSOBOWYCH – zgodnie z RODO</w:t>
            </w:r>
          </w:p>
          <w:p w14:paraId="068F8A0C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Realizując obowiązek nałożony przez Rozporządzenie Parlamentu Europejskiego i Rady (UE) 2016/679 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br/>
              <w:t xml:space="preserve">z dnia 27.04.2016 r. W sprawie ochrony osób fizycznych w związku z przetwarzaniem danych osobowych i w sprawie swobodnego przepływu takich danych oraz uchylenia dyrektywy 95/46/WE (ogólne rozporządzenie o ochronie danych osobowych), informujemy, że administratorem Państwa danych osobowych jest Urząd Gminy Niegosławice, 67-312 Niegosławice 55, e-mail: </w:t>
            </w:r>
            <w:hyperlink r:id="rId6" w:history="1">
              <w:r w:rsidRPr="00F956C4">
                <w:rPr>
                  <w:rStyle w:val="Hipercze"/>
                  <w:rFonts w:ascii="Tahoma" w:eastAsiaTheme="majorEastAsia" w:hAnsi="Tahoma" w:cs="Tahoma"/>
                  <w:sz w:val="16"/>
                  <w:szCs w:val="16"/>
                </w:rPr>
                <w:t>ado@niegoslawice.pl</w:t>
              </w:r>
            </w:hyperlink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, reprezentowany przez Wójta Gminy.</w:t>
            </w:r>
          </w:p>
          <w:p w14:paraId="4BAFA774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nspektorem Ochrony Danych Osobowych powołanym zarządzeniem Wójta Gminy Niegosławice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br/>
              <w:t xml:space="preserve">nr 120.15.2018 z dnia 25.05.2018 r. jest Pan Krystian </w:t>
            </w:r>
            <w:proofErr w:type="spellStart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Kłokowski</w:t>
            </w:r>
            <w:proofErr w:type="spellEnd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, e-mail: </w:t>
            </w:r>
            <w:hyperlink r:id="rId7" w:history="1">
              <w:r w:rsidRPr="00F956C4">
                <w:rPr>
                  <w:rStyle w:val="Hipercze"/>
                  <w:rFonts w:ascii="Tahoma" w:eastAsiaTheme="majorEastAsia" w:hAnsi="Tahoma" w:cs="Tahoma"/>
                  <w:sz w:val="16"/>
                  <w:szCs w:val="16"/>
                </w:rPr>
                <w:t>iodo@niegoslawice.pl</w:t>
              </w:r>
            </w:hyperlink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.</w:t>
            </w:r>
          </w:p>
          <w:p w14:paraId="2CB7F6B7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Przetwarzanie Państwa danych osobowych takich jak imię nazwisko, adres, nr identyfikacji podatkowej prowadzone jest w celu wywiązania się z obowiązku prawnego zgodnie / rozpatrzenia pisma/ realizacji umowy z art. 217 § 1 i 2 ustawy z dnia 14 czerwca 1960 r. Kodeks Postępowania Administracyjnego (</w:t>
            </w:r>
            <w:proofErr w:type="spellStart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t.j</w:t>
            </w:r>
            <w:proofErr w:type="spellEnd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BD58A5"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Dz. U. z 2018 r. poz. 2096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).</w:t>
            </w:r>
          </w:p>
          <w:p w14:paraId="2880A1B3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Przysługuje Państwu prawo do: dostępu do własnych danych osobowych, sprostowanie, usunięcie, uzyskania kopii lub ograniczenie przetwarzania danych osobowych, wniesienie sprzeciwu wobec przetwarzania danych osobowych, cofnięcie zgody na przetwarzanie danych osobowych w dowolnym momencie. Prawo do usunięcie lub ograniczenia przetwarzania Państwa danych osobowych nie ma zastosowania w </w:t>
            </w:r>
            <w:proofErr w:type="gramStart"/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rzypadkach</w:t>
            </w:r>
            <w:proofErr w:type="gramEnd"/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 gdy:</w:t>
            </w:r>
          </w:p>
          <w:p w14:paraId="69C813FC" w14:textId="77777777" w:rsidR="00DC7033" w:rsidRPr="00F956C4" w:rsidRDefault="00DC7033" w:rsidP="00DC7033">
            <w:pPr>
              <w:pStyle w:val="Tekstpodstawowy1"/>
              <w:numPr>
                <w:ilvl w:val="0"/>
                <w:numId w:val="4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 Państwa dane osobowe są niezbędne do wywiązania się z prawnego obowiązku wymagającego przetwarzania na mocy prawa Unii lub prawa krajowego, któremu podlega administrator, lub do wykonania zadania realizowanego w interesie publicznym lub w ramach sprawowania władzy publicznej powierzonej administratorowi.</w:t>
            </w:r>
          </w:p>
          <w:p w14:paraId="3BB3A116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aństwa dane osobowe nie będą transferowane do państwa trzeciego lub organizacji międzynarodowej.</w:t>
            </w:r>
          </w:p>
          <w:p w14:paraId="71DA4F50" w14:textId="78BA9B1E" w:rsidR="002225D2" w:rsidRPr="00F956C4" w:rsidRDefault="00DC7033" w:rsidP="00F956C4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aństwa dane osobowe nie będą przekazywane innym podmiotom z wyjątkiem tych, które są uprawnione do ich uzyskania na podstawie przepisów obowiązującego prawa Unii lub prawa krajowego</w:t>
            </w:r>
            <w:r w:rsidR="00F956C4" w:rsidRPr="00F956C4">
              <w:rPr>
                <w:rFonts w:ascii="Tahoma" w:hAnsi="Tahoma" w:cs="Tahoma"/>
                <w:color w:val="646B6D"/>
                <w:sz w:val="16"/>
                <w:szCs w:val="16"/>
              </w:rPr>
              <w:t>.</w:t>
            </w:r>
          </w:p>
        </w:tc>
      </w:tr>
    </w:tbl>
    <w:p w14:paraId="6DA808F3" w14:textId="29DDCA22" w:rsidR="002225D2" w:rsidRDefault="002225D2"/>
    <w:p w14:paraId="3CA0341F" w14:textId="4CD1BA31" w:rsidR="00F956C4" w:rsidRDefault="00F956C4" w:rsidP="00F956C4">
      <w:pPr>
        <w:spacing w:after="0"/>
        <w:jc w:val="right"/>
      </w:pPr>
      <w:r>
        <w:t>…………………………………………………………..</w:t>
      </w:r>
    </w:p>
    <w:p w14:paraId="24E0CC7C" w14:textId="747FF57C" w:rsidR="00F956C4" w:rsidRDefault="00F956C4" w:rsidP="00F956C4">
      <w:pPr>
        <w:spacing w:after="0"/>
        <w:jc w:val="right"/>
      </w:pPr>
      <w:r>
        <w:t>Podpis</w:t>
      </w:r>
    </w:p>
    <w:sectPr w:rsidR="00F956C4" w:rsidSect="00873EA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3F6"/>
    <w:multiLevelType w:val="hybridMultilevel"/>
    <w:tmpl w:val="D21E85B8"/>
    <w:lvl w:ilvl="0" w:tplc="F6084E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A67"/>
    <w:multiLevelType w:val="hybridMultilevel"/>
    <w:tmpl w:val="70F62FB0"/>
    <w:lvl w:ilvl="0" w:tplc="1C28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A0EBB"/>
    <w:multiLevelType w:val="hybridMultilevel"/>
    <w:tmpl w:val="492E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D6307"/>
    <w:multiLevelType w:val="hybridMultilevel"/>
    <w:tmpl w:val="1A3CB0E6"/>
    <w:lvl w:ilvl="0" w:tplc="D2F2210C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56017">
    <w:abstractNumId w:val="2"/>
  </w:num>
  <w:num w:numId="2" w16cid:durableId="1627543903">
    <w:abstractNumId w:val="1"/>
  </w:num>
  <w:num w:numId="3" w16cid:durableId="59922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4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29"/>
    <w:rsid w:val="000E4552"/>
    <w:rsid w:val="00104D15"/>
    <w:rsid w:val="00132989"/>
    <w:rsid w:val="001735DB"/>
    <w:rsid w:val="00184737"/>
    <w:rsid w:val="002225D2"/>
    <w:rsid w:val="00236112"/>
    <w:rsid w:val="00300EED"/>
    <w:rsid w:val="004241F3"/>
    <w:rsid w:val="00433E29"/>
    <w:rsid w:val="004D626D"/>
    <w:rsid w:val="00543017"/>
    <w:rsid w:val="0058402B"/>
    <w:rsid w:val="00672809"/>
    <w:rsid w:val="00683FAD"/>
    <w:rsid w:val="006E1B5D"/>
    <w:rsid w:val="00855699"/>
    <w:rsid w:val="00873EAB"/>
    <w:rsid w:val="008A3A31"/>
    <w:rsid w:val="009B311F"/>
    <w:rsid w:val="00BA29AF"/>
    <w:rsid w:val="00BD58A5"/>
    <w:rsid w:val="00BE016C"/>
    <w:rsid w:val="00CB2AD6"/>
    <w:rsid w:val="00D26DFD"/>
    <w:rsid w:val="00DC7033"/>
    <w:rsid w:val="00E94357"/>
    <w:rsid w:val="00F64790"/>
    <w:rsid w:val="00F956C4"/>
    <w:rsid w:val="00FB273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A703"/>
  <w15:docId w15:val="{C3E42089-DE45-4D55-BF1B-F18CA048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989"/>
  </w:style>
  <w:style w:type="paragraph" w:styleId="Nagwek1">
    <w:name w:val="heading 1"/>
    <w:basedOn w:val="Normalny"/>
    <w:next w:val="Normalny"/>
    <w:link w:val="Nagwek1Znak"/>
    <w:uiPriority w:val="9"/>
    <w:qFormat/>
    <w:rsid w:val="0013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2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32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329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1329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5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7033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1"/>
    <w:locked/>
    <w:rsid w:val="00DC7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C703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niegosla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niegosla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293B-3C18-468A-8D83-02DA972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lowska</dc:creator>
  <cp:lastModifiedBy>Jolanta Tarłowska</cp:lastModifiedBy>
  <cp:revision>4</cp:revision>
  <cp:lastPrinted>2023-01-26T08:51:00Z</cp:lastPrinted>
  <dcterms:created xsi:type="dcterms:W3CDTF">2023-01-26T08:47:00Z</dcterms:created>
  <dcterms:modified xsi:type="dcterms:W3CDTF">2023-01-26T08:52:00Z</dcterms:modified>
</cp:coreProperties>
</file>